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1"/>
        <w:gridCol w:w="1842"/>
        <w:gridCol w:w="1348"/>
        <w:gridCol w:w="121"/>
        <w:gridCol w:w="1719"/>
        <w:gridCol w:w="4174"/>
        <w:gridCol w:w="60"/>
      </w:tblGrid>
      <w:tr w:rsidR="002E3DDE" w:rsidRPr="005B2755" w:rsidTr="00B85C30">
        <w:trPr>
          <w:gridAfter w:val="1"/>
          <w:wAfter w:w="60" w:type="dxa"/>
          <w:trHeight w:val="2257"/>
        </w:trPr>
        <w:tc>
          <w:tcPr>
            <w:tcW w:w="10091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E3DDE" w:rsidRPr="00DC7F25" w:rsidRDefault="002E3DDE" w:rsidP="00F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F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F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B85C30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                    </w:t>
            </w:r>
            <w:r w:rsid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ROVED</w:t>
            </w:r>
          </w:p>
          <w:p w:rsidR="002E3DDE" w:rsidRPr="00B85C30" w:rsidRDefault="00B85C30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c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ctor</w:t>
            </w:r>
            <w:r w:rsidR="002E3DDE"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shchin</w:t>
            </w:r>
            <w:proofErr w:type="spellEnd"/>
          </w:p>
          <w:p w:rsidR="002E3DDE" w:rsidRPr="001E2277" w:rsidRDefault="002E3DDE" w:rsidP="001E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 </w:t>
            </w:r>
            <w:r w:rsidR="00AB1112" w:rsidRPr="009170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______"_____________201</w:t>
            </w:r>
            <w:r w:rsidR="001E2277" w:rsidRPr="001E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2E3DDE" w:rsidRPr="007C348E" w:rsidTr="00B85C30">
        <w:trPr>
          <w:trHeight w:val="525"/>
        </w:trPr>
        <w:tc>
          <w:tcPr>
            <w:tcW w:w="1432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F84734" w:rsidRDefault="002E3DDE" w:rsidP="001E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         </w:t>
            </w:r>
            <w:r w:rsidRPr="009170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C34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  Timetable for  </w:t>
            </w:r>
            <w:r w:rsidR="001E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nuary -April</w:t>
            </w:r>
            <w:r w:rsidRPr="007C34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</w:t>
            </w:r>
            <w:r w:rsidR="001E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E3DDE" w:rsidRPr="007C348E" w:rsidTr="00B85C30">
        <w:trPr>
          <w:trHeight w:val="379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7C348E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4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cip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7C348E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4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7C348E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4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</w:p>
        </w:tc>
        <w:tc>
          <w:tcPr>
            <w:tcW w:w="60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7C348E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4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ation</w:t>
            </w:r>
          </w:p>
        </w:tc>
      </w:tr>
      <w:tr w:rsidR="002E3DDE" w:rsidRPr="007C348E" w:rsidTr="00B85C30">
        <w:trPr>
          <w:trHeight w:val="379"/>
        </w:trPr>
        <w:tc>
          <w:tcPr>
            <w:tcW w:w="1432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2E3DDE" w:rsidRPr="00F5255E" w:rsidRDefault="002E3DDE" w:rsidP="002E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3DDE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 w:rsidRPr="002E3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84734" w:rsidRPr="005B2755" w:rsidTr="001E2277">
        <w:trPr>
          <w:trHeight w:val="840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734" w:rsidRPr="00B83BF5" w:rsidRDefault="00F84734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4E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ilosophy and Methodology of Science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734" w:rsidRPr="00E41363" w:rsidRDefault="00F84734" w:rsidP="00E4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1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ursday            </w:t>
            </w:r>
          </w:p>
          <w:p w:rsidR="00F84734" w:rsidRPr="00E41363" w:rsidRDefault="009B6EE3" w:rsidP="00E4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</w:t>
            </w:r>
            <w:r w:rsidRPr="001E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01</w:t>
            </w:r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734" w:rsidRPr="00E41363" w:rsidRDefault="00E41363" w:rsidP="00E4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1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.40-15.00</w:t>
            </w:r>
          </w:p>
        </w:tc>
        <w:tc>
          <w:tcPr>
            <w:tcW w:w="59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734" w:rsidRPr="00E41363" w:rsidRDefault="00E41363" w:rsidP="00E4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E41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itsa</w:t>
            </w:r>
            <w:proofErr w:type="spellEnd"/>
            <w:proofErr w:type="gramEnd"/>
            <w:r w:rsidRPr="00E41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41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raya</w:t>
            </w:r>
            <w:proofErr w:type="spellEnd"/>
            <w:r w:rsidRPr="00E41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41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smannaya</w:t>
            </w:r>
            <w:proofErr w:type="spellEnd"/>
            <w:r w:rsidRPr="00E41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1/4 aud. L-506.</w:t>
            </w:r>
          </w:p>
        </w:tc>
      </w:tr>
      <w:tr w:rsidR="001E2277" w:rsidRPr="005B2755" w:rsidTr="001E2277">
        <w:trPr>
          <w:trHeight w:val="1367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277" w:rsidRPr="00917029" w:rsidRDefault="001E2277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E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esearch </w:t>
            </w:r>
            <w:proofErr w:type="spellStart"/>
            <w:r w:rsidRPr="002E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riting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277" w:rsidRDefault="001E2277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dnesd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E2277" w:rsidRPr="00A067D4" w:rsidRDefault="001E2277" w:rsidP="0025501E">
            <w:pPr>
              <w:tabs>
                <w:tab w:val="left" w:pos="1877"/>
              </w:tabs>
              <w:ind w:left="33"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</w:t>
            </w:r>
            <w:r w:rsidRPr="00A0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B6EE3" w:rsidRPr="009B6EE3">
              <w:rPr>
                <w:rFonts w:ascii="Times New Roman" w:hAnsi="Times New Roman" w:cs="Times New Roman"/>
                <w:color w:val="FF0000"/>
              </w:rPr>
              <w:t>06.02</w:t>
            </w:r>
            <w:r w:rsidRPr="009B6EE3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>
              <w:rPr>
                <w:rFonts w:ascii="Times New Roman" w:hAnsi="Times New Roman" w:cs="Times New Roman"/>
              </w:rPr>
              <w:t xml:space="preserve"> 27.03</w:t>
            </w:r>
          </w:p>
          <w:p w:rsidR="001E2277" w:rsidRDefault="001E2277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277" w:rsidRPr="00380011" w:rsidRDefault="001E2277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277" w:rsidRPr="00380011" w:rsidRDefault="001E2277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277" w:rsidRDefault="001E2277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E2277" w:rsidRDefault="001E2277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277" w:rsidRPr="00DC7F25" w:rsidRDefault="001E2277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277" w:rsidRPr="00757746" w:rsidRDefault="001E2277" w:rsidP="001E227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57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2/8 </w:t>
            </w:r>
            <w:proofErr w:type="spellStart"/>
            <w:r w:rsidRPr="00757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Khitrovsky</w:t>
            </w:r>
            <w:proofErr w:type="spellEnd"/>
            <w:r w:rsidRPr="00757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7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ereulok</w:t>
            </w:r>
            <w:proofErr w:type="spellEnd"/>
            <w:r w:rsidRPr="00757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 Building 5 (</w:t>
            </w:r>
            <w:r w:rsidRPr="00757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757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)</w:t>
            </w:r>
          </w:p>
          <w:p w:rsidR="001E2277" w:rsidRPr="009B6EE3" w:rsidRDefault="001E2277" w:rsidP="002550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  <w:proofErr w:type="gramEnd"/>
            <w:r w:rsidRPr="001E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B6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8</w:t>
            </w:r>
          </w:p>
          <w:p w:rsidR="001E2277" w:rsidRPr="009B6EE3" w:rsidRDefault="001E2277" w:rsidP="0025501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1E2277" w:rsidRPr="001E2277" w:rsidTr="001E2277">
        <w:trPr>
          <w:trHeight w:val="1367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277" w:rsidRPr="002E090B" w:rsidRDefault="001E2277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bliometry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277" w:rsidRDefault="001E2277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lang w:val="en-US"/>
              </w:rPr>
              <w:t>TBC</w:t>
            </w:r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277" w:rsidRPr="00DC7F25" w:rsidRDefault="001E2277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277" w:rsidRPr="00757746" w:rsidRDefault="001E2277" w:rsidP="001E227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F84734" w:rsidRPr="001E2277" w:rsidTr="001E2277">
        <w:trPr>
          <w:trHeight w:val="672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734" w:rsidRPr="00917029" w:rsidRDefault="00F84734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70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6375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rrent trends in political science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734" w:rsidRPr="001E2277" w:rsidRDefault="00F84734" w:rsidP="001E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esday</w:t>
            </w:r>
            <w:r w:rsidRPr="001E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            </w:t>
            </w:r>
            <w:r w:rsidR="001E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</w:t>
            </w:r>
            <w:r w:rsidR="001E2277" w:rsidRPr="001E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</w:t>
            </w:r>
            <w:r w:rsidR="001E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01 to</w:t>
            </w:r>
            <w:r w:rsidR="001E2277" w:rsidRPr="001E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2</w:t>
            </w:r>
            <w:r w:rsidR="001E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3</w:t>
            </w:r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734" w:rsidRPr="00A0462A" w:rsidRDefault="00F84734" w:rsidP="00F72B7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  <w:r w:rsidRPr="00A04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9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734" w:rsidRPr="00F84734" w:rsidRDefault="00F84734" w:rsidP="001E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41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itsa</w:t>
            </w:r>
            <w:proofErr w:type="spellEnd"/>
            <w:r w:rsidRPr="009041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asnitskaya</w:t>
            </w:r>
            <w:proofErr w:type="spellEnd"/>
            <w:r w:rsidR="001E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11, </w:t>
            </w:r>
            <w:r w:rsidRPr="00F847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2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om</w:t>
            </w:r>
          </w:p>
        </w:tc>
      </w:tr>
      <w:tr w:rsidR="00F84734" w:rsidRPr="00DC7F25" w:rsidTr="001E2277">
        <w:trPr>
          <w:trHeight w:val="672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734" w:rsidRPr="00DC7F25" w:rsidRDefault="00F84734" w:rsidP="00F84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Research </w:t>
            </w:r>
            <w:proofErr w:type="spellStart"/>
            <w:r w:rsidRPr="00F5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minar</w:t>
            </w:r>
            <w:proofErr w:type="spellEnd"/>
            <w:r w:rsidRPr="00F8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F8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linov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734" w:rsidRPr="00F84734" w:rsidRDefault="00F84734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, 12.01</w:t>
            </w:r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277" w:rsidRDefault="001E2277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.01 –</w:t>
            </w:r>
          </w:p>
          <w:p w:rsidR="00F84734" w:rsidRPr="00F84734" w:rsidRDefault="00F84734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</w:p>
          <w:p w:rsidR="00F84734" w:rsidRPr="00F84734" w:rsidRDefault="00F84734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2277" w:rsidRDefault="00F84734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1 </w:t>
            </w:r>
            <w:r w:rsidR="001E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  <w:p w:rsidR="00F84734" w:rsidRPr="00F84734" w:rsidRDefault="00F84734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0-16.30</w:t>
            </w:r>
          </w:p>
          <w:p w:rsidR="00F84734" w:rsidRPr="00F84734" w:rsidRDefault="00F84734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EB2" w:rsidRDefault="00F84734" w:rsidP="00F72B7B">
            <w:pPr>
              <w:tabs>
                <w:tab w:val="left" w:pos="1877"/>
              </w:tabs>
              <w:spacing w:line="240" w:lineRule="auto"/>
              <w:ind w:left="33" w:right="3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itsa</w:t>
            </w:r>
            <w:proofErr w:type="spellEnd"/>
            <w:r w:rsidRPr="00F8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asnitskaya</w:t>
            </w:r>
            <w:proofErr w:type="spellEnd"/>
            <w:r w:rsidRPr="00F8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1 </w:t>
            </w:r>
          </w:p>
          <w:p w:rsidR="00F84734" w:rsidRPr="001E2277" w:rsidRDefault="00F84734" w:rsidP="00F72B7B">
            <w:pPr>
              <w:tabs>
                <w:tab w:val="left" w:pos="1877"/>
              </w:tabs>
              <w:spacing w:line="240" w:lineRule="auto"/>
              <w:ind w:left="33" w:right="3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 – 424</w:t>
            </w:r>
            <w:r w:rsidR="001E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oom</w:t>
            </w:r>
            <w:r w:rsidRPr="00F8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2.01 </w:t>
            </w:r>
            <w:r w:rsidR="00563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8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4</w:t>
            </w:r>
            <w:r w:rsidR="001E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oom</w:t>
            </w:r>
          </w:p>
          <w:p w:rsidR="00563D27" w:rsidRPr="00563D27" w:rsidRDefault="00563D27" w:rsidP="00F72B7B">
            <w:pPr>
              <w:tabs>
                <w:tab w:val="left" w:pos="1877"/>
              </w:tabs>
              <w:spacing w:line="240" w:lineRule="auto"/>
              <w:ind w:left="33" w:right="3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07DF8" w:rsidRPr="00DC7F25" w:rsidTr="001E2277">
        <w:trPr>
          <w:trHeight w:val="672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DF8" w:rsidRPr="005B2755" w:rsidRDefault="00907DF8" w:rsidP="006F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7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Russian tradition of political studies </w:t>
            </w:r>
          </w:p>
          <w:p w:rsidR="00907DF8" w:rsidRPr="00907DF8" w:rsidRDefault="00907DF8" w:rsidP="006F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ective</w:t>
            </w:r>
            <w:r w:rsidRPr="00BE4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rse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</w:t>
            </w:r>
            <w:r w:rsidRPr="00BE4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yin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DF8" w:rsidRDefault="00907DF8" w:rsidP="0090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ursday</w:t>
            </w:r>
            <w:r w:rsidRPr="00BA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</w:p>
          <w:p w:rsidR="00907DF8" w:rsidRPr="00761A10" w:rsidRDefault="00907DF8" w:rsidP="006F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, 16.05, 23.05,</w:t>
            </w:r>
            <w:r>
              <w:t xml:space="preserve"> </w:t>
            </w:r>
            <w:r w:rsidRPr="0076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  <w:r w:rsidRPr="0076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DF8" w:rsidRPr="00483A5E" w:rsidRDefault="005B2755" w:rsidP="006F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  <w:bookmarkStart w:id="0" w:name="_GoBack"/>
            <w:bookmarkEnd w:id="0"/>
          </w:p>
        </w:tc>
        <w:tc>
          <w:tcPr>
            <w:tcW w:w="59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DF8" w:rsidRPr="00907DF8" w:rsidRDefault="00907DF8" w:rsidP="006F67E3">
            <w:pPr>
              <w:tabs>
                <w:tab w:val="left" w:pos="1877"/>
              </w:tabs>
              <w:spacing w:line="240" w:lineRule="auto"/>
              <w:ind w:left="33" w:right="3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itsa</w:t>
            </w:r>
            <w:proofErr w:type="spellEnd"/>
            <w:r w:rsidRPr="00907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asnitskaya</w:t>
            </w:r>
            <w:proofErr w:type="spellEnd"/>
            <w:r w:rsidRPr="00907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20</w:t>
            </w:r>
          </w:p>
          <w:p w:rsidR="00907DF8" w:rsidRPr="00907DF8" w:rsidRDefault="00907DF8" w:rsidP="006F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7DF8">
              <w:rPr>
                <w:rFonts w:ascii="Times New Roman" w:hAnsi="Times New Roman" w:cs="Times New Roman"/>
                <w:lang w:val="en-US"/>
              </w:rPr>
              <w:t xml:space="preserve">25.04  - </w:t>
            </w:r>
            <w:r w:rsidRPr="00907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40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om</w:t>
            </w:r>
          </w:p>
          <w:p w:rsidR="00907DF8" w:rsidRPr="00907DF8" w:rsidRDefault="00907DF8" w:rsidP="006F67E3">
            <w:pPr>
              <w:tabs>
                <w:tab w:val="left" w:pos="1877"/>
              </w:tabs>
              <w:spacing w:line="240" w:lineRule="auto"/>
              <w:ind w:left="33" w:right="3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itsa</w:t>
            </w:r>
            <w:proofErr w:type="spellEnd"/>
            <w:r w:rsidRPr="00907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asnitskaya</w:t>
            </w:r>
            <w:proofErr w:type="spellEnd"/>
            <w:r w:rsidRPr="00907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11 </w:t>
            </w:r>
          </w:p>
          <w:p w:rsidR="00907DF8" w:rsidRPr="00907DF8" w:rsidRDefault="00907DF8" w:rsidP="006F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7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6.05 - </w:t>
            </w:r>
            <w:r w:rsidRPr="00907D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2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</w:p>
          <w:p w:rsidR="00907DF8" w:rsidRPr="00907DF8" w:rsidRDefault="00907DF8" w:rsidP="006F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,</w:t>
            </w:r>
            <w:r>
              <w:t xml:space="preserve"> </w:t>
            </w:r>
            <w:r w:rsidRPr="0076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6 - </w:t>
            </w:r>
            <w:r w:rsidRPr="0076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A10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om</w:t>
            </w:r>
          </w:p>
          <w:p w:rsidR="00907DF8" w:rsidRPr="00907DF8" w:rsidRDefault="00907DF8" w:rsidP="006F67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6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6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1A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1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</w:p>
          <w:p w:rsidR="00907DF8" w:rsidRPr="00483A5E" w:rsidRDefault="00907DF8" w:rsidP="006F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E3DDE" w:rsidRPr="007C348E" w:rsidTr="00B85C30">
        <w:trPr>
          <w:trHeight w:val="379"/>
        </w:trPr>
        <w:tc>
          <w:tcPr>
            <w:tcW w:w="1432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2E3DDE" w:rsidRPr="00F5255E" w:rsidRDefault="002E3DDE" w:rsidP="002E3D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3DDE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 w:rsidRPr="002E3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4D84" w:rsidRPr="005B2755" w:rsidTr="00B85C30">
        <w:trPr>
          <w:trHeight w:val="672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D84" w:rsidRPr="00F5255E" w:rsidRDefault="00354D84" w:rsidP="00F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1E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ern</w:t>
            </w:r>
            <w:r w:rsidRPr="00354D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11E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esearch Paradigms through Literature Reviews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.V.Ubozhenko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D84" w:rsidRDefault="00354D84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dnesd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54D84" w:rsidRPr="00A067D4" w:rsidRDefault="00354D84" w:rsidP="00F72B7B">
            <w:pPr>
              <w:tabs>
                <w:tab w:val="left" w:pos="1877"/>
              </w:tabs>
              <w:ind w:left="33" w:right="34"/>
              <w:jc w:val="center"/>
              <w:rPr>
                <w:rFonts w:ascii="Times New Roman" w:hAnsi="Times New Roman" w:cs="Times New Roman"/>
              </w:rPr>
            </w:pPr>
            <w:r w:rsidRPr="00A0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="00BA6ACC">
              <w:rPr>
                <w:rFonts w:ascii="Times New Roman" w:hAnsi="Times New Roman" w:cs="Times New Roman"/>
              </w:rPr>
              <w:t>16</w:t>
            </w:r>
            <w:r w:rsidR="00BA6ACC" w:rsidRPr="00A067D4">
              <w:rPr>
                <w:rFonts w:ascii="Times New Roman" w:hAnsi="Times New Roman" w:cs="Times New Roman"/>
              </w:rPr>
              <w:t>.</w:t>
            </w:r>
            <w:r w:rsidR="00BA6ACC">
              <w:rPr>
                <w:rFonts w:ascii="Times New Roman" w:hAnsi="Times New Roman" w:cs="Times New Roman"/>
              </w:rPr>
              <w:t>01</w:t>
            </w:r>
            <w:r w:rsidR="009B6EE3">
              <w:rPr>
                <w:rFonts w:ascii="Times New Roman" w:hAnsi="Times New Roman" w:cs="Times New Roman"/>
              </w:rPr>
              <w:t xml:space="preserve">, </w:t>
            </w:r>
            <w:r w:rsidR="00BA6ACC">
              <w:rPr>
                <w:rFonts w:ascii="Times New Roman" w:hAnsi="Times New Roman" w:cs="Times New Roman"/>
              </w:rPr>
              <w:t>23.01</w:t>
            </w:r>
            <w:r w:rsidR="009B6EE3">
              <w:rPr>
                <w:rFonts w:ascii="Times New Roman" w:hAnsi="Times New Roman" w:cs="Times New Roman"/>
              </w:rPr>
              <w:t>,</w:t>
            </w:r>
            <w:r w:rsidR="009B6EE3" w:rsidRPr="009B6EE3">
              <w:rPr>
                <w:rFonts w:ascii="Times New Roman" w:hAnsi="Times New Roman" w:cs="Times New Roman"/>
                <w:color w:val="FF0000"/>
              </w:rPr>
              <w:t>30.01</w:t>
            </w:r>
          </w:p>
          <w:p w:rsidR="00354D84" w:rsidRDefault="00354D84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D84" w:rsidRPr="00380011" w:rsidRDefault="00354D84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D84" w:rsidRPr="00380011" w:rsidRDefault="00354D84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D84" w:rsidRDefault="00354D84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54D84" w:rsidRPr="00DC7F25" w:rsidRDefault="00354D84" w:rsidP="00563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EB2" w:rsidRPr="00757746" w:rsidRDefault="00BE4EB2" w:rsidP="00F72B7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57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2/8 </w:t>
            </w:r>
            <w:proofErr w:type="spellStart"/>
            <w:r w:rsidRPr="00757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Khitrovsky</w:t>
            </w:r>
            <w:proofErr w:type="spellEnd"/>
            <w:r w:rsidRPr="00757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7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ereulok</w:t>
            </w:r>
            <w:proofErr w:type="spellEnd"/>
            <w:r w:rsidRPr="00757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 Building 5 (</w:t>
            </w:r>
            <w:r w:rsidRPr="00757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757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)</w:t>
            </w:r>
          </w:p>
          <w:p w:rsidR="00354D84" w:rsidRPr="00BE4EB2" w:rsidRDefault="00BE4EB2" w:rsidP="00BA6A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 w:rsidRPr="00BE4EB2">
              <w:rPr>
                <w:rFonts w:ascii="Times New Roman" w:hAnsi="Times New Roman"/>
                <w:sz w:val="24"/>
                <w:szCs w:val="24"/>
                <w:lang w:val="en-US"/>
              </w:rPr>
              <w:t>room</w:t>
            </w:r>
            <w:proofErr w:type="gramEnd"/>
            <w:r w:rsidR="00354D84" w:rsidRPr="00BE4EB2">
              <w:rPr>
                <w:rFonts w:ascii="Times New Roman" w:hAnsi="Times New Roman"/>
                <w:sz w:val="24"/>
                <w:szCs w:val="24"/>
                <w:lang w:val="en-US"/>
              </w:rPr>
              <w:t>. 40</w:t>
            </w:r>
            <w:r w:rsidR="00BA6AC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BA6ACC" w:rsidRPr="00BE4EB2" w:rsidTr="00A21468">
        <w:trPr>
          <w:trHeight w:val="1041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CC" w:rsidRPr="00F5255E" w:rsidRDefault="00BA6ACC" w:rsidP="00BA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2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earch</w:t>
            </w:r>
            <w:r w:rsidRPr="00BE4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2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minar</w:t>
            </w:r>
            <w:r w:rsidRPr="00BE4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BE4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yin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CC" w:rsidRPr="001E2277" w:rsidRDefault="00BA6ACC" w:rsidP="00BA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esday</w:t>
            </w:r>
            <w:r w:rsidRPr="001E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</w:t>
            </w:r>
            <w:r w:rsidRPr="001E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03 to</w:t>
            </w:r>
            <w:r w:rsidRPr="001E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.05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CC" w:rsidRPr="00A0462A" w:rsidRDefault="00BA6ACC" w:rsidP="002550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  <w:r w:rsidRPr="00A04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0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CC" w:rsidRPr="00F84734" w:rsidRDefault="00BA6ACC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41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itsa</w:t>
            </w:r>
            <w:proofErr w:type="spellEnd"/>
            <w:r w:rsidRPr="009041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asnitsk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11, </w:t>
            </w:r>
            <w:r w:rsidRPr="00F847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2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om</w:t>
            </w:r>
          </w:p>
        </w:tc>
      </w:tr>
      <w:tr w:rsidR="00BE4EB2" w:rsidRPr="00BA6ACC" w:rsidTr="00187807">
        <w:trPr>
          <w:trHeight w:val="672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EB2" w:rsidRPr="00BE4EB2" w:rsidRDefault="00BE4EB2" w:rsidP="00BA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4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ademic writing (</w:t>
            </w:r>
            <w:r w:rsidR="00BA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ective</w:t>
            </w:r>
            <w:r w:rsidRPr="00BE4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A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rse</w:t>
            </w:r>
            <w:r w:rsidRPr="00BE4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BE4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linova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CC" w:rsidRDefault="00BA6ACC" w:rsidP="00BA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dnesd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E4EB2" w:rsidRDefault="00BA6ACC" w:rsidP="00BE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.02 и 27.02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EB2" w:rsidRPr="00E01FA4" w:rsidRDefault="00BE4EB2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</w:p>
          <w:p w:rsidR="00BE4EB2" w:rsidRPr="00DC7F25" w:rsidRDefault="00BE4EB2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CC" w:rsidRPr="00BA6ACC" w:rsidRDefault="00BE4EB2" w:rsidP="00BA6ACC">
            <w:pPr>
              <w:tabs>
                <w:tab w:val="left" w:pos="1877"/>
              </w:tabs>
              <w:spacing w:line="240" w:lineRule="auto"/>
              <w:ind w:left="33" w:right="3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itsa</w:t>
            </w:r>
            <w:proofErr w:type="spellEnd"/>
            <w:r w:rsidRPr="00BA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asnitskaya</w:t>
            </w:r>
            <w:proofErr w:type="spellEnd"/>
            <w:r w:rsidRPr="00BA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11</w:t>
            </w:r>
            <w:r w:rsidR="00BA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 room </w:t>
            </w:r>
            <w:r w:rsidR="00C65A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4</w:t>
            </w:r>
          </w:p>
          <w:p w:rsidR="00BE4EB2" w:rsidRPr="00BA6ACC" w:rsidRDefault="00BE4EB2" w:rsidP="00BE4EB2">
            <w:pPr>
              <w:tabs>
                <w:tab w:val="left" w:pos="1877"/>
              </w:tabs>
              <w:spacing w:line="240" w:lineRule="auto"/>
              <w:ind w:left="33" w:righ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BE4EB2" w:rsidRPr="00BE4EB2" w:rsidTr="00187807">
        <w:trPr>
          <w:trHeight w:val="672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EB2" w:rsidRPr="00BB023D" w:rsidRDefault="00BB023D" w:rsidP="00BB0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023D">
              <w:rPr>
                <w:rFonts w:ascii="Times New Roman" w:hAnsi="Times New Roman" w:cs="Times New Roman"/>
                <w:lang w:val="en-US"/>
              </w:rPr>
              <w:t xml:space="preserve">Game Theory and Political Decision-making </w:t>
            </w:r>
            <w:r w:rsidR="00BE4EB2" w:rsidRPr="00BB0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BA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ective</w:t>
            </w:r>
            <w:r w:rsidR="00BA6ACC" w:rsidRPr="00BE4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A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rse</w:t>
            </w:r>
            <w:r w:rsidR="00BE4EB2" w:rsidRPr="00BB0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eskero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.T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A18" w:rsidRDefault="00BB023D" w:rsidP="00C6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ursday</w:t>
            </w:r>
            <w:r w:rsidR="00BE4EB2" w:rsidRPr="00BA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</w:p>
          <w:p w:rsidR="00BE4EB2" w:rsidRPr="00BA6ACC" w:rsidRDefault="00BB023D" w:rsidP="00C6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rom </w:t>
            </w:r>
            <w:r w:rsidR="00C65A18" w:rsidRPr="009B6E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7.01 </w:t>
            </w:r>
            <w:r w:rsidR="00C65A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C65A18" w:rsidRPr="009B6E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C65A18" w:rsidRPr="009B6E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1.03  </w:t>
            </w:r>
            <w:r w:rsidR="009B6EE3" w:rsidRPr="009B6E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(</w:t>
            </w:r>
            <w:r w:rsidR="009B6EE3" w:rsidRPr="009B6EE3">
              <w:rPr>
                <w:rStyle w:val="tlid-translation"/>
                <w:color w:val="FF0000"/>
                <w:lang w:val="en-US"/>
              </w:rPr>
              <w:t>except March 7)</w:t>
            </w:r>
            <w:r w:rsidR="00C65A18" w:rsidRPr="009B6E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           </w:t>
            </w:r>
            <w:r w:rsidR="00C65A18" w:rsidRPr="009B6E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EB2" w:rsidRPr="00BA6ACC" w:rsidRDefault="00BE4EB2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8.10-21.00</w:t>
            </w:r>
          </w:p>
          <w:p w:rsidR="00BE4EB2" w:rsidRPr="00BA6ACC" w:rsidRDefault="00BE4EB2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EB2" w:rsidRDefault="00BA6ACC" w:rsidP="00F72B7B">
            <w:pPr>
              <w:tabs>
                <w:tab w:val="left" w:pos="1877"/>
              </w:tabs>
              <w:spacing w:line="240" w:lineRule="auto"/>
              <w:ind w:left="33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itsa</w:t>
            </w:r>
            <w:proofErr w:type="spellEnd"/>
            <w:r w:rsidRPr="009041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asnitsk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11, room </w:t>
            </w:r>
            <w:r w:rsidR="00C65A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0</w:t>
            </w:r>
          </w:p>
        </w:tc>
      </w:tr>
      <w:tr w:rsidR="00BA6ACC" w:rsidRPr="00BE4EB2" w:rsidTr="00C65A18">
        <w:trPr>
          <w:trHeight w:val="1223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CC" w:rsidRPr="00BA6ACC" w:rsidRDefault="00BA6ACC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Theoretical and </w:t>
            </w:r>
            <w:proofErr w:type="spellStart"/>
            <w:r w:rsidRPr="00BA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todological</w:t>
            </w:r>
            <w:proofErr w:type="spellEnd"/>
            <w:r w:rsidRPr="00BA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roblems  of the qualitative methods resear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E4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ective</w:t>
            </w:r>
            <w:r w:rsidRPr="00BE4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rse</w:t>
            </w:r>
            <w:r w:rsidRPr="00BE4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CC" w:rsidRDefault="00BA6ACC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nd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A6ACC" w:rsidRPr="0003030A" w:rsidRDefault="00BA6ACC" w:rsidP="00C65A18">
            <w:pPr>
              <w:tabs>
                <w:tab w:val="left" w:pos="1877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hAnsi="Times New Roman" w:cs="Times New Roman"/>
              </w:rPr>
              <w:t>14</w:t>
            </w:r>
            <w:r w:rsidRPr="00A067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, 21.01, 11.02, 18.02, 25.02, 04.03, 11.03, 25.03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CC" w:rsidRPr="00DC7F25" w:rsidRDefault="00BA6ACC" w:rsidP="00C65A1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0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CC" w:rsidRPr="002F1618" w:rsidRDefault="00BA6ACC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itsa</w:t>
            </w:r>
            <w:proofErr w:type="spellEnd"/>
            <w:r w:rsidRPr="009041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asnitsk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11, ro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9А</w:t>
            </w:r>
          </w:p>
          <w:p w:rsidR="00BA6ACC" w:rsidRPr="002F1618" w:rsidRDefault="00BA6ACC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E4EB2" w:rsidRPr="00BE4EB2" w:rsidTr="00187807">
        <w:trPr>
          <w:trHeight w:val="672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EB2" w:rsidRPr="00BB023D" w:rsidRDefault="00BB023D" w:rsidP="00BB0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023D">
              <w:rPr>
                <w:rFonts w:ascii="Times New Roman" w:hAnsi="Times New Roman" w:cs="Times New Roman"/>
                <w:lang w:val="en-US"/>
              </w:rPr>
              <w:t>Major theoretical Trends in the Study of international relations</w:t>
            </w:r>
            <w:r w:rsidR="00BE4EB2" w:rsidRPr="00BB023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BE4EB2" w:rsidRPr="00BB0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BA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ective</w:t>
            </w:r>
            <w:r w:rsidR="00BA6ACC" w:rsidRPr="00BE4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A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rse</w:t>
            </w:r>
            <w:r w:rsidR="00BE4EB2" w:rsidRPr="00BB0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zdaltse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.I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EB2" w:rsidRPr="00C65A18" w:rsidRDefault="009B6EE3" w:rsidP="009B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6E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Tues</w:t>
            </w:r>
            <w:r w:rsidR="00BB023D" w:rsidRPr="009B6E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day</w:t>
            </w:r>
            <w:r w:rsidR="00BE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B0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BB0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1.</w:t>
            </w:r>
            <w:r w:rsidR="00BB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C65A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o 18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Monday)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EB2" w:rsidRPr="00E01FA4" w:rsidRDefault="00BE4EB2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</w:p>
          <w:p w:rsidR="00BE4EB2" w:rsidRPr="007D1942" w:rsidRDefault="00BE4EB2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EB2" w:rsidRPr="009B6EE3" w:rsidRDefault="00C65A18" w:rsidP="009B6EE3">
            <w:pPr>
              <w:tabs>
                <w:tab w:val="left" w:pos="1877"/>
              </w:tabs>
              <w:spacing w:line="240" w:lineRule="auto"/>
              <w:ind w:left="33" w:right="3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lang w:val="en-US"/>
              </w:rPr>
              <w:t xml:space="preserve">M. </w:t>
            </w:r>
            <w:proofErr w:type="spellStart"/>
            <w:r>
              <w:rPr>
                <w:lang w:val="en-US"/>
              </w:rPr>
              <w:t>Ordynka</w:t>
            </w:r>
            <w:proofErr w:type="spellEnd"/>
            <w:r w:rsidRPr="00073D11">
              <w:t xml:space="preserve">, </w:t>
            </w:r>
            <w:r>
              <w:rPr>
                <w:lang w:val="en-US"/>
              </w:rPr>
              <w:t xml:space="preserve">17,  room </w:t>
            </w:r>
            <w:r w:rsidR="009B6EE3" w:rsidRPr="009B6EE3">
              <w:rPr>
                <w:color w:val="FF0000"/>
                <w:lang w:val="en-US"/>
              </w:rPr>
              <w:t>118</w:t>
            </w:r>
          </w:p>
        </w:tc>
      </w:tr>
    </w:tbl>
    <w:p w:rsidR="00F251B0" w:rsidRDefault="00F251B0" w:rsidP="00C65A18">
      <w:pPr>
        <w:rPr>
          <w:lang w:val="en-US"/>
        </w:rPr>
      </w:pPr>
    </w:p>
    <w:p w:rsidR="009B6EE3" w:rsidRPr="009B6EE3" w:rsidRDefault="009B6EE3" w:rsidP="009B6EE3">
      <w:pPr>
        <w:pStyle w:val="a7"/>
        <w:numPr>
          <w:ilvl w:val="0"/>
          <w:numId w:val="1"/>
        </w:numPr>
        <w:rPr>
          <w:color w:val="FF0000"/>
          <w:lang w:val="en-US"/>
        </w:rPr>
      </w:pPr>
      <w:proofErr w:type="spellStart"/>
      <w:r w:rsidRPr="009B6EE3">
        <w:rPr>
          <w:color w:val="FF0000"/>
          <w:lang w:val="en-US"/>
        </w:rPr>
        <w:t>Cnanges</w:t>
      </w:r>
      <w:proofErr w:type="spellEnd"/>
    </w:p>
    <w:sectPr w:rsidR="009B6EE3" w:rsidRPr="009B6EE3" w:rsidSect="00DC7F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B3D97"/>
    <w:multiLevelType w:val="hybridMultilevel"/>
    <w:tmpl w:val="DE3651B2"/>
    <w:lvl w:ilvl="0" w:tplc="AD24DB5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25"/>
    <w:rsid w:val="0008087E"/>
    <w:rsid w:val="000E6D42"/>
    <w:rsid w:val="001E2277"/>
    <w:rsid w:val="00211ECF"/>
    <w:rsid w:val="002E3DDE"/>
    <w:rsid w:val="002F1618"/>
    <w:rsid w:val="00354D84"/>
    <w:rsid w:val="00362F7E"/>
    <w:rsid w:val="004433A9"/>
    <w:rsid w:val="00505101"/>
    <w:rsid w:val="00563D27"/>
    <w:rsid w:val="005B2755"/>
    <w:rsid w:val="005D5BC3"/>
    <w:rsid w:val="006238D8"/>
    <w:rsid w:val="00637595"/>
    <w:rsid w:val="0070396D"/>
    <w:rsid w:val="00733FA2"/>
    <w:rsid w:val="00757746"/>
    <w:rsid w:val="007C348E"/>
    <w:rsid w:val="00891912"/>
    <w:rsid w:val="008B5082"/>
    <w:rsid w:val="00904165"/>
    <w:rsid w:val="00907DF8"/>
    <w:rsid w:val="00917029"/>
    <w:rsid w:val="009A7088"/>
    <w:rsid w:val="009B6EE3"/>
    <w:rsid w:val="00AB1112"/>
    <w:rsid w:val="00B22511"/>
    <w:rsid w:val="00B83BF5"/>
    <w:rsid w:val="00B85C30"/>
    <w:rsid w:val="00BA6ACC"/>
    <w:rsid w:val="00BB023D"/>
    <w:rsid w:val="00BE4EB2"/>
    <w:rsid w:val="00C65A18"/>
    <w:rsid w:val="00DA5CFC"/>
    <w:rsid w:val="00DC7F25"/>
    <w:rsid w:val="00DE3926"/>
    <w:rsid w:val="00E41363"/>
    <w:rsid w:val="00EB0A61"/>
    <w:rsid w:val="00F251B0"/>
    <w:rsid w:val="00F5255E"/>
    <w:rsid w:val="00F8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5">
    <w:name w:val="font5"/>
    <w:basedOn w:val="a0"/>
    <w:rsid w:val="00DC7F25"/>
  </w:style>
  <w:style w:type="paragraph" w:styleId="a3">
    <w:name w:val="Plain Text"/>
    <w:basedOn w:val="a"/>
    <w:link w:val="a4"/>
    <w:uiPriority w:val="99"/>
    <w:unhideWhenUsed/>
    <w:rsid w:val="00354D84"/>
    <w:pPr>
      <w:spacing w:after="0" w:line="240" w:lineRule="auto"/>
    </w:pPr>
    <w:rPr>
      <w:rFonts w:ascii="Calibri" w:hAnsi="Calibri" w:cs="Times New Roman"/>
    </w:rPr>
  </w:style>
  <w:style w:type="character" w:customStyle="1" w:styleId="a4">
    <w:name w:val="Текст Знак"/>
    <w:basedOn w:val="a0"/>
    <w:link w:val="a3"/>
    <w:uiPriority w:val="99"/>
    <w:rsid w:val="00354D84"/>
    <w:rPr>
      <w:rFonts w:ascii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04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4165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9B6EE3"/>
  </w:style>
  <w:style w:type="paragraph" w:styleId="a7">
    <w:name w:val="List Paragraph"/>
    <w:basedOn w:val="a"/>
    <w:uiPriority w:val="34"/>
    <w:qFormat/>
    <w:rsid w:val="009B6E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5">
    <w:name w:val="font5"/>
    <w:basedOn w:val="a0"/>
    <w:rsid w:val="00DC7F25"/>
  </w:style>
  <w:style w:type="paragraph" w:styleId="a3">
    <w:name w:val="Plain Text"/>
    <w:basedOn w:val="a"/>
    <w:link w:val="a4"/>
    <w:uiPriority w:val="99"/>
    <w:unhideWhenUsed/>
    <w:rsid w:val="00354D84"/>
    <w:pPr>
      <w:spacing w:after="0" w:line="240" w:lineRule="auto"/>
    </w:pPr>
    <w:rPr>
      <w:rFonts w:ascii="Calibri" w:hAnsi="Calibri" w:cs="Times New Roman"/>
    </w:rPr>
  </w:style>
  <w:style w:type="character" w:customStyle="1" w:styleId="a4">
    <w:name w:val="Текст Знак"/>
    <w:basedOn w:val="a0"/>
    <w:link w:val="a3"/>
    <w:uiPriority w:val="99"/>
    <w:rsid w:val="00354D84"/>
    <w:rPr>
      <w:rFonts w:ascii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04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4165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9B6EE3"/>
  </w:style>
  <w:style w:type="paragraph" w:styleId="a7">
    <w:name w:val="List Paragraph"/>
    <w:basedOn w:val="a"/>
    <w:uiPriority w:val="34"/>
    <w:qFormat/>
    <w:rsid w:val="009B6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5D75-1CFF-4E61-AF52-BEB2F818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Студент НИУ ВШЭ</cp:lastModifiedBy>
  <cp:revision>5</cp:revision>
  <dcterms:created xsi:type="dcterms:W3CDTF">2018-12-19T14:07:00Z</dcterms:created>
  <dcterms:modified xsi:type="dcterms:W3CDTF">2019-04-19T06:38:00Z</dcterms:modified>
</cp:coreProperties>
</file>